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8B3" w:rsidRDefault="009668B3" w:rsidP="009668B3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68B3" w:rsidRDefault="009668B3" w:rsidP="009668B3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68B3" w:rsidRDefault="009668B3" w:rsidP="009668B3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DEB">
        <w:rPr>
          <w:rFonts w:ascii="Times New Roman" w:hAnsi="Times New Roman"/>
          <w:b/>
          <w:sz w:val="28"/>
          <w:szCs w:val="28"/>
        </w:rPr>
        <w:t>ПЛАН</w:t>
      </w:r>
    </w:p>
    <w:p w:rsidR="009668B3" w:rsidRDefault="009668B3" w:rsidP="009668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F32">
        <w:rPr>
          <w:rFonts w:ascii="Times New Roman" w:hAnsi="Times New Roman"/>
          <w:b/>
          <w:sz w:val="28"/>
          <w:szCs w:val="28"/>
        </w:rPr>
        <w:t>по подготовке и проведению мероприятий</w:t>
      </w:r>
      <w:r>
        <w:rPr>
          <w:rFonts w:ascii="Times New Roman" w:hAnsi="Times New Roman"/>
          <w:b/>
          <w:sz w:val="28"/>
          <w:szCs w:val="28"/>
        </w:rPr>
        <w:t>, посвященных Году семьи</w:t>
      </w:r>
      <w:r w:rsidRPr="00146F32">
        <w:rPr>
          <w:rFonts w:ascii="Times New Roman" w:hAnsi="Times New Roman"/>
          <w:b/>
          <w:sz w:val="28"/>
          <w:szCs w:val="28"/>
        </w:rPr>
        <w:t xml:space="preserve"> </w:t>
      </w:r>
    </w:p>
    <w:p w:rsidR="009668B3" w:rsidRPr="00F42F9A" w:rsidRDefault="004A7EE8" w:rsidP="00F42F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МБОУ СОШ п.Сеймчан</w:t>
      </w:r>
      <w:bookmarkStart w:id="0" w:name="_GoBack"/>
      <w:bookmarkEnd w:id="0"/>
    </w:p>
    <w:tbl>
      <w:tblPr>
        <w:tblStyle w:val="a7"/>
        <w:tblW w:w="14567" w:type="dxa"/>
        <w:tblLayout w:type="fixed"/>
        <w:tblLook w:val="04A0" w:firstRow="1" w:lastRow="0" w:firstColumn="1" w:lastColumn="0" w:noHBand="0" w:noVBand="1"/>
      </w:tblPr>
      <w:tblGrid>
        <w:gridCol w:w="484"/>
        <w:gridCol w:w="5576"/>
        <w:gridCol w:w="1983"/>
        <w:gridCol w:w="2409"/>
        <w:gridCol w:w="4115"/>
      </w:tblGrid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Pr="004407EA" w:rsidRDefault="00F42F9A" w:rsidP="00F42F9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7EA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олностью)</w:t>
            </w:r>
            <w:r w:rsidRPr="004407E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F42F9A" w:rsidRDefault="00F42F9A" w:rsidP="00F42F9A">
            <w:pPr>
              <w:spacing w:after="16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07EA">
              <w:rPr>
                <w:rFonts w:ascii="Times New Roman" w:hAnsi="Times New Roman"/>
                <w:b/>
                <w:sz w:val="24"/>
                <w:szCs w:val="24"/>
              </w:rPr>
              <w:t>ФИО ответственного исполнителя, контактный телефон</w:t>
            </w:r>
          </w:p>
        </w:tc>
      </w:tr>
      <w:tr w:rsidR="00F42F9A" w:rsidTr="00F42F9A">
        <w:trPr>
          <w:trHeight w:val="60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Первых «Детства и Юно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графиком РДД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тушева И.А. 89148658803</w:t>
            </w:r>
          </w:p>
        </w:tc>
      </w:tr>
      <w:tr w:rsidR="00F42F9A" w:rsidTr="00F42F9A">
        <w:trPr>
          <w:trHeight w:val="84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фестиваль детской художественной самодеятельности среди учащихся образовательных учреждений реги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 января по 31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АУ ДО «Юность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выставка декоративно-прикладного и художественного творчества «Семейный калейдоскоп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5 января по 31 ма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ГАУ ДО «Юность»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конкурс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ья-счастливые моменты», «Счастливы вмест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4-19.02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региональном конкурсе методических разработок уроков, посвященных семье и традиционным семейным ценностя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е родительское собрание «Семья и школа: точки ответственности и сотрудничеств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 конкурс «Супер бабушк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ая неделя семейного чтения «Сказки перед сном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по станциям «7-я-это семь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нингов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нятие «Семейные ценност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семейный фестиваль изобретателей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евидное-невероятн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1-10 кл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 апреля по 4 ноябр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образования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рисунков «Моя семья», «Наша друж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ь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5.24-17.05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Семья-единство помыслов и дел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after="160" w:line="254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4-17.05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Дня единых действий «#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емью», посвященных международному дню семьи, международному дню защиты детей, Дню семьи, любви и верности, Дню отца, Дню матер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тушева И.А. 8914865880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ровые игры «Здоровая семь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праздник «Папа, мама, я - спортивная семья», посвященный дню Отц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0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 «Семья-начало всех начал», посвященный дню бабушек и дедуш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0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Семья талантливых людей», посвященная Дню матер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  <w:tr w:rsidR="00F42F9A" w:rsidTr="00F42F9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езентаций и исследовательских работ «Моя родословная семь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.24-20.12.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9A" w:rsidRDefault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F42F9A" w:rsidRDefault="00F42F9A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еймчан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 п. Сеймчан</w:t>
            </w:r>
          </w:p>
          <w:p w:rsidR="00F42F9A" w:rsidRDefault="00F42F9A" w:rsidP="00F42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о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Ц. 89994104183</w:t>
            </w:r>
          </w:p>
        </w:tc>
      </w:tr>
    </w:tbl>
    <w:p w:rsidR="00F42F9A" w:rsidRDefault="00F42F9A" w:rsidP="00F42F9A">
      <w:pPr>
        <w:rPr>
          <w:rFonts w:asciiTheme="minorHAnsi" w:hAnsiTheme="minorHAnsi" w:cstheme="minorBidi"/>
          <w:lang w:eastAsia="en-US"/>
        </w:rPr>
      </w:pPr>
    </w:p>
    <w:p w:rsidR="00F42F9A" w:rsidRPr="009668B3" w:rsidRDefault="00F42F9A" w:rsidP="009668B3"/>
    <w:p w:rsidR="009668B3" w:rsidRDefault="009668B3" w:rsidP="009668B3"/>
    <w:p w:rsidR="00CC18BB" w:rsidRPr="009668B3" w:rsidRDefault="00CC18BB" w:rsidP="009668B3">
      <w:pPr>
        <w:ind w:firstLine="708"/>
      </w:pPr>
    </w:p>
    <w:sectPr w:rsidR="00CC18BB" w:rsidRPr="009668B3" w:rsidSect="009668B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75"/>
    <w:rsid w:val="002308D2"/>
    <w:rsid w:val="004A7EE8"/>
    <w:rsid w:val="008E0475"/>
    <w:rsid w:val="009668B3"/>
    <w:rsid w:val="00CC18BB"/>
    <w:rsid w:val="00F4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B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668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ТЗ список,Абзац списка литеральный,Bullet List,FooterText,numbered,Bullet 1,Use Case List Paragraph"/>
    <w:basedOn w:val="a"/>
    <w:link w:val="a6"/>
    <w:uiPriority w:val="34"/>
    <w:qFormat/>
    <w:rsid w:val="009668B3"/>
    <w:pPr>
      <w:ind w:left="720"/>
      <w:contextualSpacing/>
    </w:pPr>
    <w:rPr>
      <w:rFonts w:eastAsia="Calibri"/>
      <w:lang w:eastAsia="en-US"/>
    </w:rPr>
  </w:style>
  <w:style w:type="character" w:customStyle="1" w:styleId="a6">
    <w:name w:val="Абзац списка Знак"/>
    <w:aliases w:val="ТЗ список Знак,Абзац списка литеральный Знак,Bullet List Знак,FooterText Знак,numbered Знак,Bullet 1 Знак,Use Case List Paragraph Знак"/>
    <w:link w:val="a5"/>
    <w:uiPriority w:val="34"/>
    <w:locked/>
    <w:rsid w:val="009668B3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9668B3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966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8B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668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ТЗ список,Абзац списка литеральный,Bullet List,FooterText,numbered,Bullet 1,Use Case List Paragraph"/>
    <w:basedOn w:val="a"/>
    <w:link w:val="a6"/>
    <w:uiPriority w:val="34"/>
    <w:qFormat/>
    <w:rsid w:val="009668B3"/>
    <w:pPr>
      <w:ind w:left="720"/>
      <w:contextualSpacing/>
    </w:pPr>
    <w:rPr>
      <w:rFonts w:eastAsia="Calibri"/>
      <w:lang w:eastAsia="en-US"/>
    </w:rPr>
  </w:style>
  <w:style w:type="character" w:customStyle="1" w:styleId="a6">
    <w:name w:val="Абзац списка Знак"/>
    <w:aliases w:val="ТЗ список Знак,Абзац списка литеральный Знак,Bullet List Знак,FooterText Знак,numbered Знак,Bullet 1 Знак,Use Case List Paragraph Знак"/>
    <w:link w:val="a5"/>
    <w:uiPriority w:val="34"/>
    <w:locked/>
    <w:rsid w:val="009668B3"/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9668B3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39"/>
    <w:rsid w:val="00966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8977-A8EF-4684-99A3-41A186D2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4-02-03T07:26:00Z</dcterms:created>
  <dcterms:modified xsi:type="dcterms:W3CDTF">2024-02-03T07:26:00Z</dcterms:modified>
</cp:coreProperties>
</file>